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616B9" w14:textId="77777777" w:rsidR="00E2132A" w:rsidRPr="00D54ED2" w:rsidRDefault="00E2132A" w:rsidP="00E2132A">
      <w:pPr>
        <w:jc w:val="center"/>
        <w:rPr>
          <w:rFonts w:ascii="Arial" w:hAnsi="Arial" w:cs="Arial"/>
          <w:b/>
          <w:sz w:val="40"/>
          <w:szCs w:val="40"/>
        </w:rPr>
      </w:pPr>
      <w:r w:rsidRPr="00D54ED2">
        <w:rPr>
          <w:rFonts w:ascii="Arial" w:hAnsi="Arial" w:cs="Arial"/>
          <w:b/>
          <w:sz w:val="40"/>
          <w:szCs w:val="40"/>
        </w:rPr>
        <w:t>Community Infrastructure Levy</w:t>
      </w:r>
    </w:p>
    <w:p w14:paraId="20A29B04" w14:textId="3462D8A8" w:rsidR="00B6054E" w:rsidRDefault="00377084" w:rsidP="00E2132A">
      <w:pPr>
        <w:tabs>
          <w:tab w:val="left" w:pos="93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Annual Report </w:t>
      </w:r>
      <w:r w:rsidR="00E2132A" w:rsidRPr="00E2132A">
        <w:rPr>
          <w:rFonts w:ascii="Arial" w:hAnsi="Arial" w:cs="Arial"/>
          <w:b/>
          <w:sz w:val="32"/>
          <w:szCs w:val="32"/>
          <w:u w:val="single"/>
        </w:rPr>
        <w:t xml:space="preserve">for </w:t>
      </w:r>
      <w:r w:rsidR="00805216">
        <w:rPr>
          <w:rFonts w:ascii="Arial" w:hAnsi="Arial" w:cs="Arial"/>
          <w:b/>
          <w:sz w:val="32"/>
          <w:szCs w:val="32"/>
          <w:u w:val="single"/>
        </w:rPr>
        <w:t xml:space="preserve">Wotton-under-Edge </w:t>
      </w:r>
      <w:r w:rsidR="006A3DC9" w:rsidRPr="00F578CC">
        <w:rPr>
          <w:rFonts w:ascii="Arial" w:hAnsi="Arial" w:cs="Arial"/>
          <w:b/>
          <w:sz w:val="32"/>
          <w:szCs w:val="32"/>
          <w:u w:val="single"/>
        </w:rPr>
        <w:t>Town</w:t>
      </w:r>
      <w:r w:rsidR="00E2132A" w:rsidRPr="00F578CC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E2132A" w:rsidRPr="00E2132A">
        <w:rPr>
          <w:rFonts w:ascii="Arial" w:hAnsi="Arial" w:cs="Arial"/>
          <w:b/>
          <w:sz w:val="32"/>
          <w:szCs w:val="32"/>
          <w:u w:val="single"/>
        </w:rPr>
        <w:t>Council</w:t>
      </w:r>
    </w:p>
    <w:p w14:paraId="192199D5" w14:textId="77777777" w:rsidR="00E2132A" w:rsidRPr="00E2132A" w:rsidRDefault="00D53B01" w:rsidP="00E2132A">
      <w:pPr>
        <w:tabs>
          <w:tab w:val="left" w:pos="93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</w:t>
      </w:r>
      <w:r w:rsidRPr="00D53B01">
        <w:rPr>
          <w:rFonts w:ascii="Arial" w:hAnsi="Arial" w:cs="Arial"/>
          <w:b/>
          <w:sz w:val="32"/>
          <w:szCs w:val="32"/>
          <w:u w:val="single"/>
          <w:vertAlign w:val="superscript"/>
        </w:rPr>
        <w:t>st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E2728">
        <w:rPr>
          <w:rFonts w:ascii="Arial" w:hAnsi="Arial" w:cs="Arial"/>
          <w:b/>
          <w:sz w:val="32"/>
          <w:szCs w:val="32"/>
          <w:u w:val="single"/>
        </w:rPr>
        <w:t>April 2020</w:t>
      </w:r>
      <w:r w:rsidR="00462BB5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–</w:t>
      </w:r>
      <w:r w:rsidR="00B6054E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31</w:t>
      </w:r>
      <w:r w:rsidRPr="00D53B01">
        <w:rPr>
          <w:rFonts w:ascii="Arial" w:hAnsi="Arial" w:cs="Arial"/>
          <w:b/>
          <w:sz w:val="32"/>
          <w:szCs w:val="32"/>
          <w:u w:val="single"/>
          <w:vertAlign w:val="superscript"/>
        </w:rPr>
        <w:t>st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E2728">
        <w:rPr>
          <w:rFonts w:ascii="Arial" w:hAnsi="Arial" w:cs="Arial"/>
          <w:b/>
          <w:sz w:val="32"/>
          <w:szCs w:val="32"/>
          <w:u w:val="single"/>
        </w:rPr>
        <w:t>March 2021</w:t>
      </w:r>
    </w:p>
    <w:p w14:paraId="39174EC1" w14:textId="77777777" w:rsidR="00E2132A" w:rsidRPr="00E2132A" w:rsidRDefault="00876F5D" w:rsidP="00CE611A">
      <w:pPr>
        <w:rPr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E040F" wp14:editId="2C3E98C1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2368550" cy="1566545"/>
                <wp:effectExtent l="0" t="0" r="12700" b="146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08760" w14:textId="2D1B60E3" w:rsidR="003E5DC9" w:rsidRPr="00462BB5" w:rsidRDefault="0033131D" w:rsidP="00E2132A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BE662F" wp14:editId="486426B1">
                                  <wp:extent cx="1085850" cy="1419225"/>
                                  <wp:effectExtent l="0" t="0" r="0" b="9525"/>
                                  <wp:docPr id="5" name="Picture 5" descr="C:\Users\office\AppData\Local\Microsoft\Windows\Temporary Internet Files\Content.Outlook\I78A46MB\WUE Arms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:\Users\office\AppData\Local\Microsoft\Windows\Temporary Internet Files\Content.Outlook\I78A46MB\WUE Arms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C63129" w14:textId="77777777" w:rsidR="003E5DC9" w:rsidRPr="00462BB5" w:rsidRDefault="003E5DC9" w:rsidP="00E2132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E04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5.3pt;margin-top:16.05pt;width:186.5pt;height:123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" strokecolor="#a5a5a5 [2092]">
                <v:textbox>
                  <w:txbxContent>
                    <w:p w14:paraId="13308760" w14:textId="2D1B60E3" w:rsidR="003E5DC9" w:rsidRPr="00462BB5" w:rsidRDefault="0033131D" w:rsidP="00E2132A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BE662F" wp14:editId="486426B1">
                            <wp:extent cx="1085850" cy="1419225"/>
                            <wp:effectExtent l="0" t="0" r="0" b="9525"/>
                            <wp:docPr id="5" name="Picture 5" descr="C:\Users\office\AppData\Local\Microsoft\Windows\Temporary Internet Files\Content.Outlook\I78A46MB\WUE Arms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:\Users\office\AppData\Local\Microsoft\Windows\Temporary Internet Files\Content.Outlook\I78A46MB\WUE Arms.jpg"/>
                                    <pic:cNvPicPr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C63129" w14:textId="77777777" w:rsidR="003E5DC9" w:rsidRPr="00462BB5" w:rsidRDefault="003E5DC9" w:rsidP="00E2132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E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76EDC4" wp14:editId="058C6740">
                <wp:simplePos x="0" y="0"/>
                <wp:positionH relativeFrom="column">
                  <wp:posOffset>245745</wp:posOffset>
                </wp:positionH>
                <wp:positionV relativeFrom="paragraph">
                  <wp:posOffset>201930</wp:posOffset>
                </wp:positionV>
                <wp:extent cx="2278380" cy="1579880"/>
                <wp:effectExtent l="5715" t="6350" r="1143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37577" w14:textId="77777777" w:rsidR="003E5DC9" w:rsidRPr="0025471A" w:rsidRDefault="003E5DC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547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ivered in partnership with</w:t>
                            </w:r>
                          </w:p>
                          <w:p w14:paraId="742E4D24" w14:textId="77777777" w:rsidR="003E5DC9" w:rsidRDefault="003E5DC9">
                            <w:r w:rsidRPr="00BD06C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56B1464" wp14:editId="47F9F0A9">
                                  <wp:extent cx="2089150" cy="997953"/>
                                  <wp:effectExtent l="19050" t="0" r="6350" b="0"/>
                                  <wp:docPr id="3" name="Picture 1" descr="SDC_2 COLOUR_BO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DC_2 COLOUR_BOX.jp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150" cy="997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76EDC4" id="Text Box 2" o:spid="_x0000_s1027" type="#_x0000_t202" style="position:absolute;margin-left:19.35pt;margin-top:15.9pt;width:179.4pt;height:124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" strokecolor="#a5a5a5 [2092]">
                <v:textbox style="mso-fit-shape-to-text:t">
                  <w:txbxContent>
                    <w:p w14:paraId="7F337577" w14:textId="77777777" w:rsidR="003E5DC9" w:rsidRPr="0025471A" w:rsidRDefault="003E5DC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5471A">
                        <w:rPr>
                          <w:rFonts w:ascii="Arial" w:hAnsi="Arial" w:cs="Arial"/>
                          <w:sz w:val="24"/>
                          <w:szCs w:val="24"/>
                        </w:rPr>
                        <w:t>Delivered in partnership with</w:t>
                      </w:r>
                    </w:p>
                    <w:p w14:paraId="742E4D24" w14:textId="77777777" w:rsidR="003E5DC9" w:rsidRDefault="003E5DC9">
                      <w:r w:rsidRPr="00BD06CA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56B1464" wp14:editId="47F9F0A9">
                            <wp:extent cx="2089150" cy="997953"/>
                            <wp:effectExtent l="19050" t="0" r="6350" b="0"/>
                            <wp:docPr id="3" name="Picture 1" descr="SDC_2 COLOUR_BOX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DC_2 COLOUR_BOX.jpg"/>
                                    <pic:cNvPicPr/>
                                  </pic:nvPicPr>
                                  <pic:blipFill>
                                    <a:blip r:embed="rId1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9150" cy="9979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351BCD" w14:textId="77777777" w:rsidR="00E2132A" w:rsidRDefault="00E2132A" w:rsidP="00CE611A"/>
    <w:p w14:paraId="66787192" w14:textId="77777777" w:rsidR="00CE611A" w:rsidRDefault="00462BB5" w:rsidP="00CE611A">
      <w:r>
        <w:t xml:space="preserve"> </w:t>
      </w:r>
    </w:p>
    <w:p w14:paraId="35A9CFAC" w14:textId="77777777" w:rsidR="004C66AE" w:rsidRDefault="004C66AE" w:rsidP="00CE611A">
      <w:pPr>
        <w:tabs>
          <w:tab w:val="left" w:pos="930"/>
        </w:tabs>
        <w:jc w:val="center"/>
        <w:rPr>
          <w:rFonts w:ascii="Arial" w:hAnsi="Arial" w:cs="Arial"/>
          <w:b/>
          <w:sz w:val="20"/>
          <w:u w:val="single"/>
        </w:rPr>
      </w:pPr>
    </w:p>
    <w:p w14:paraId="4E90C6F6" w14:textId="77777777" w:rsidR="004C66AE" w:rsidRDefault="004C66AE" w:rsidP="00CE611A">
      <w:pPr>
        <w:tabs>
          <w:tab w:val="left" w:pos="930"/>
        </w:tabs>
        <w:jc w:val="center"/>
        <w:rPr>
          <w:rFonts w:ascii="Arial" w:hAnsi="Arial" w:cs="Arial"/>
          <w:b/>
          <w:sz w:val="20"/>
          <w:u w:val="single"/>
        </w:rPr>
      </w:pPr>
    </w:p>
    <w:p w14:paraId="232D9E2A" w14:textId="77777777" w:rsidR="00BD06CA" w:rsidRDefault="00BD06CA" w:rsidP="00462BB5">
      <w:pPr>
        <w:tabs>
          <w:tab w:val="left" w:pos="930"/>
        </w:tabs>
        <w:rPr>
          <w:rFonts w:ascii="Arial" w:hAnsi="Arial" w:cs="Arial"/>
          <w:b/>
          <w:sz w:val="20"/>
          <w:u w:val="single"/>
        </w:rPr>
      </w:pPr>
    </w:p>
    <w:p w14:paraId="28198016" w14:textId="77777777" w:rsidR="00BD06CA" w:rsidRPr="00462BB5" w:rsidRDefault="00BD06CA" w:rsidP="00CE611A">
      <w:pPr>
        <w:tabs>
          <w:tab w:val="left" w:pos="930"/>
        </w:tabs>
        <w:jc w:val="center"/>
        <w:rPr>
          <w:rFonts w:ascii="Arial" w:hAnsi="Arial" w:cs="Arial"/>
          <w:b/>
          <w:u w:val="single"/>
        </w:rPr>
      </w:pPr>
    </w:p>
    <w:p w14:paraId="755382C3" w14:textId="29D60C59" w:rsidR="00462BB5" w:rsidRDefault="00B6054E" w:rsidP="006A3DC9">
      <w:pPr>
        <w:tabs>
          <w:tab w:val="left" w:pos="930"/>
        </w:tabs>
        <w:jc w:val="both"/>
        <w:rPr>
          <w:rFonts w:ascii="Arial" w:hAnsi="Arial" w:cs="Arial"/>
        </w:rPr>
      </w:pPr>
      <w:r w:rsidRPr="00462BB5">
        <w:rPr>
          <w:rFonts w:ascii="Arial" w:hAnsi="Arial" w:cs="Arial"/>
        </w:rPr>
        <w:t>T</w:t>
      </w:r>
      <w:r w:rsidR="006A3DC9">
        <w:rPr>
          <w:rFonts w:ascii="Arial" w:hAnsi="Arial" w:cs="Arial"/>
        </w:rPr>
        <w:t>his report i</w:t>
      </w:r>
      <w:r w:rsidR="00462BB5" w:rsidRPr="00462BB5">
        <w:rPr>
          <w:rFonts w:ascii="Arial" w:hAnsi="Arial" w:cs="Arial"/>
        </w:rPr>
        <w:t>s published</w:t>
      </w:r>
      <w:r w:rsidR="006A3DC9">
        <w:rPr>
          <w:rFonts w:ascii="Arial" w:hAnsi="Arial" w:cs="Arial"/>
        </w:rPr>
        <w:t xml:space="preserve"> on </w:t>
      </w:r>
      <w:r w:rsidR="00F853D7" w:rsidRPr="00F853D7">
        <w:rPr>
          <w:rFonts w:ascii="Arial" w:hAnsi="Arial" w:cs="Arial"/>
        </w:rPr>
        <w:t>28</w:t>
      </w:r>
      <w:r w:rsidR="00F853D7" w:rsidRPr="00F853D7">
        <w:rPr>
          <w:rFonts w:ascii="Arial" w:hAnsi="Arial" w:cs="Arial"/>
          <w:vertAlign w:val="superscript"/>
        </w:rPr>
        <w:t>th</w:t>
      </w:r>
      <w:r w:rsidR="00F853D7" w:rsidRPr="00F853D7">
        <w:rPr>
          <w:rFonts w:ascii="Arial" w:hAnsi="Arial" w:cs="Arial"/>
        </w:rPr>
        <w:t xml:space="preserve"> September</w:t>
      </w:r>
      <w:r w:rsidR="00F853D7">
        <w:rPr>
          <w:rFonts w:ascii="Arial" w:hAnsi="Arial" w:cs="Arial"/>
        </w:rPr>
        <w:t xml:space="preserve"> 2021</w:t>
      </w:r>
      <w:r w:rsidR="00BE1E36" w:rsidRPr="00F853D7">
        <w:rPr>
          <w:rFonts w:ascii="Arial" w:hAnsi="Arial" w:cs="Arial"/>
        </w:rPr>
        <w:t xml:space="preserve"> by</w:t>
      </w:r>
      <w:r w:rsidR="00F853D7" w:rsidRPr="00F853D7">
        <w:rPr>
          <w:rFonts w:ascii="Arial" w:hAnsi="Arial" w:cs="Arial"/>
        </w:rPr>
        <w:t xml:space="preserve"> Wotton-under-Edge </w:t>
      </w:r>
      <w:r w:rsidR="006A3DC9" w:rsidRPr="00F853D7">
        <w:rPr>
          <w:rFonts w:ascii="Arial" w:hAnsi="Arial" w:cs="Arial"/>
        </w:rPr>
        <w:t>Town</w:t>
      </w:r>
      <w:r w:rsidR="00F853D7" w:rsidRPr="00F853D7">
        <w:rPr>
          <w:rFonts w:ascii="Arial" w:hAnsi="Arial" w:cs="Arial"/>
        </w:rPr>
        <w:t xml:space="preserve"> </w:t>
      </w:r>
      <w:r w:rsidR="006A3DC9">
        <w:rPr>
          <w:rFonts w:ascii="Arial" w:hAnsi="Arial" w:cs="Arial"/>
        </w:rPr>
        <w:t>Council</w:t>
      </w:r>
      <w:r w:rsidR="00462BB5" w:rsidRPr="00462BB5">
        <w:rPr>
          <w:rFonts w:ascii="Arial" w:hAnsi="Arial" w:cs="Arial"/>
        </w:rPr>
        <w:t xml:space="preserve"> in accordance with the CIL Regulations 2010.  Copies are </w:t>
      </w:r>
      <w:r w:rsidR="006A3DC9">
        <w:rPr>
          <w:rFonts w:ascii="Arial" w:hAnsi="Arial" w:cs="Arial"/>
        </w:rPr>
        <w:t xml:space="preserve">made </w:t>
      </w:r>
      <w:r w:rsidR="00462BB5" w:rsidRPr="00462BB5">
        <w:rPr>
          <w:rFonts w:ascii="Arial" w:hAnsi="Arial" w:cs="Arial"/>
        </w:rPr>
        <w:t xml:space="preserve">publicly available on our Parish Council website </w:t>
      </w:r>
      <w:hyperlink r:id="rId12" w:history="1">
        <w:r w:rsidR="00071962" w:rsidRPr="0030283A">
          <w:rPr>
            <w:rStyle w:val="Hyperlink"/>
            <w:rFonts w:ascii="Arial" w:hAnsi="Arial" w:cs="Arial"/>
          </w:rPr>
          <w:t>www.wotton-under-edge.com</w:t>
        </w:r>
      </w:hyperlink>
      <w:r w:rsidR="00071962">
        <w:rPr>
          <w:rFonts w:ascii="Arial" w:hAnsi="Arial" w:cs="Arial"/>
        </w:rPr>
        <w:t xml:space="preserve"> </w:t>
      </w:r>
      <w:r w:rsidR="00462BB5" w:rsidRPr="00462BB5">
        <w:rPr>
          <w:rFonts w:ascii="Arial" w:hAnsi="Arial" w:cs="Arial"/>
        </w:rPr>
        <w:t xml:space="preserve">and </w:t>
      </w:r>
      <w:r w:rsidR="006A3DC9">
        <w:rPr>
          <w:rFonts w:ascii="Arial" w:hAnsi="Arial" w:cs="Arial"/>
        </w:rPr>
        <w:t>this has bee</w:t>
      </w:r>
      <w:r w:rsidR="00462BB5" w:rsidRPr="00462BB5">
        <w:rPr>
          <w:rFonts w:ascii="Arial" w:hAnsi="Arial" w:cs="Arial"/>
        </w:rPr>
        <w:t>n</w:t>
      </w:r>
      <w:r w:rsidR="006A3DC9">
        <w:rPr>
          <w:rFonts w:ascii="Arial" w:hAnsi="Arial" w:cs="Arial"/>
        </w:rPr>
        <w:t xml:space="preserve"> formally reported</w:t>
      </w:r>
      <w:r w:rsidR="00BE1E36">
        <w:rPr>
          <w:rFonts w:ascii="Arial" w:hAnsi="Arial" w:cs="Arial"/>
        </w:rPr>
        <w:t xml:space="preserve"> to our local CIL C</w:t>
      </w:r>
      <w:r w:rsidR="00462BB5" w:rsidRPr="00462BB5">
        <w:rPr>
          <w:rFonts w:ascii="Arial" w:hAnsi="Arial" w:cs="Arial"/>
        </w:rPr>
        <w:t>hargi</w:t>
      </w:r>
      <w:r w:rsidR="00BE1E36">
        <w:rPr>
          <w:rFonts w:ascii="Arial" w:hAnsi="Arial" w:cs="Arial"/>
        </w:rPr>
        <w:t>ng A</w:t>
      </w:r>
      <w:r w:rsidR="00462BB5" w:rsidRPr="00462BB5">
        <w:rPr>
          <w:rFonts w:ascii="Arial" w:hAnsi="Arial" w:cs="Arial"/>
        </w:rPr>
        <w:t xml:space="preserve">uthority Stroud District Council  </w:t>
      </w:r>
      <w:hyperlink r:id="rId13" w:history="1">
        <w:r w:rsidR="00BE1E36" w:rsidRPr="00D25036">
          <w:rPr>
            <w:rStyle w:val="Hyperlink"/>
            <w:rFonts w:ascii="Arial" w:hAnsi="Arial" w:cs="Arial"/>
          </w:rPr>
          <w:t>www.stroud.gov.uk</w:t>
        </w:r>
      </w:hyperlink>
      <w:r w:rsidR="00462BB5" w:rsidRPr="00462BB5">
        <w:rPr>
          <w:rFonts w:ascii="Arial" w:hAnsi="Arial" w:cs="Arial"/>
        </w:rPr>
        <w:t xml:space="preserve">. </w:t>
      </w:r>
    </w:p>
    <w:p w14:paraId="1FCC6A94" w14:textId="7DB15B7E" w:rsidR="00377084" w:rsidRDefault="004F1CCE" w:rsidP="006A3DC9">
      <w:pPr>
        <w:tabs>
          <w:tab w:val="left" w:pos="9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E1E36">
        <w:rPr>
          <w:rFonts w:ascii="Arial" w:hAnsi="Arial" w:cs="Arial"/>
        </w:rPr>
        <w:t>roduced by:</w:t>
      </w:r>
      <w:r w:rsidR="00377084">
        <w:rPr>
          <w:rFonts w:ascii="Arial" w:hAnsi="Arial" w:cs="Arial"/>
        </w:rPr>
        <w:t xml:space="preserve"> </w:t>
      </w:r>
      <w:r w:rsidR="00806867">
        <w:rPr>
          <w:rFonts w:ascii="Arial" w:hAnsi="Arial" w:cs="Arial"/>
        </w:rPr>
        <w:t xml:space="preserve">A Durn </w:t>
      </w:r>
      <w:r>
        <w:rPr>
          <w:rFonts w:ascii="Arial" w:hAnsi="Arial" w:cs="Arial"/>
        </w:rPr>
        <w:t>(Clerk to</w:t>
      </w:r>
      <w:r w:rsidR="00806867">
        <w:rPr>
          <w:rFonts w:ascii="Arial" w:hAnsi="Arial" w:cs="Arial"/>
        </w:rPr>
        <w:t xml:space="preserve"> Wotton-under-Edge </w:t>
      </w:r>
      <w:r w:rsidRPr="00806867">
        <w:rPr>
          <w:rFonts w:ascii="Arial" w:hAnsi="Arial" w:cs="Arial"/>
        </w:rPr>
        <w:t>Town Council</w:t>
      </w:r>
      <w:r>
        <w:rPr>
          <w:rFonts w:ascii="Arial" w:hAnsi="Arial" w:cs="Arial"/>
        </w:rPr>
        <w:t>)</w:t>
      </w:r>
    </w:p>
    <w:p w14:paraId="00216D70" w14:textId="6CC3E5F9" w:rsidR="00BE1E36" w:rsidRDefault="004F1CCE" w:rsidP="00BE1E36">
      <w:pPr>
        <w:tabs>
          <w:tab w:val="left" w:pos="9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ntact details</w:t>
      </w:r>
      <w:r w:rsidR="00BE1E36">
        <w:rPr>
          <w:rFonts w:ascii="Arial" w:hAnsi="Arial" w:cs="Arial"/>
        </w:rPr>
        <w:t xml:space="preserve">: </w:t>
      </w:r>
      <w:r w:rsidR="004E7847">
        <w:rPr>
          <w:rFonts w:ascii="Arial" w:hAnsi="Arial" w:cs="Arial"/>
        </w:rPr>
        <w:t>clerk@wotton-under-edge.com</w:t>
      </w:r>
    </w:p>
    <w:p w14:paraId="1D70019C" w14:textId="77777777" w:rsidR="00CE611A" w:rsidRPr="00BE1E36" w:rsidRDefault="00462BB5" w:rsidP="00BE1E36">
      <w:pPr>
        <w:tabs>
          <w:tab w:val="left" w:pos="930"/>
        </w:tabs>
        <w:jc w:val="both"/>
        <w:rPr>
          <w:rFonts w:ascii="Arial" w:hAnsi="Arial" w:cs="Arial"/>
        </w:rPr>
      </w:pPr>
      <w:r w:rsidRPr="00462BB5">
        <w:rPr>
          <w:rFonts w:ascii="Arial" w:hAnsi="Arial" w:cs="Arial"/>
          <w:sz w:val="20"/>
        </w:rPr>
        <w:t xml:space="preserve"> </w:t>
      </w:r>
    </w:p>
    <w:tbl>
      <w:tblPr>
        <w:tblStyle w:val="TableGrid"/>
        <w:tblpPr w:leftFromText="180" w:rightFromText="180" w:vertAnchor="text" w:horzAnchor="margin" w:tblpY="29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07"/>
        <w:gridCol w:w="2689"/>
      </w:tblGrid>
      <w:tr w:rsidR="00450954" w14:paraId="6F60C0F5" w14:textId="77777777" w:rsidTr="00E365DD">
        <w:trPr>
          <w:trHeight w:val="280"/>
        </w:trPr>
        <w:tc>
          <w:tcPr>
            <w:tcW w:w="6487" w:type="dxa"/>
            <w:tcBorders>
              <w:top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E2E2E2"/>
          </w:tcPr>
          <w:p w14:paraId="6CFA7FAF" w14:textId="77777777" w:rsidR="003E5DC9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10145C6" w14:textId="77777777" w:rsidR="00450954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2728">
              <w:rPr>
                <w:rFonts w:ascii="Arial" w:hAnsi="Arial" w:cs="Arial"/>
                <w:b/>
                <w:sz w:val="24"/>
                <w:szCs w:val="24"/>
              </w:rPr>
              <w:t>CIL Neighbourhood Payment</w:t>
            </w:r>
          </w:p>
          <w:p w14:paraId="08DE97AC" w14:textId="77777777" w:rsidR="003E5DC9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755" w:type="dxa"/>
            <w:tcBorders>
              <w:top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E2E2E2"/>
          </w:tcPr>
          <w:p w14:paraId="5E6D53AF" w14:textId="77777777" w:rsidR="003E5DC9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330553D" w14:textId="77777777" w:rsidR="00450954" w:rsidRPr="002E2728" w:rsidRDefault="00D54ED2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2728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  <w:p w14:paraId="1042D7E2" w14:textId="77777777" w:rsidR="003E5DC9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50954" w14:paraId="38FB3176" w14:textId="77777777" w:rsidTr="00E365DD">
        <w:tc>
          <w:tcPr>
            <w:tcW w:w="6487" w:type="dxa"/>
            <w:tcBorders>
              <w:top w:val="single" w:sz="6" w:space="0" w:color="808080" w:themeColor="background1" w:themeShade="80"/>
            </w:tcBorders>
          </w:tcPr>
          <w:p w14:paraId="6DD75842" w14:textId="77777777" w:rsidR="00450954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CIL Receipts </w:t>
            </w:r>
            <w:r w:rsidR="00377084">
              <w:rPr>
                <w:rFonts w:ascii="Arial" w:hAnsi="Arial" w:cs="Arial"/>
                <w:sz w:val="24"/>
                <w:szCs w:val="24"/>
              </w:rPr>
              <w:t>for</w:t>
            </w:r>
            <w:r w:rsidR="002E2728">
              <w:rPr>
                <w:rFonts w:ascii="Arial" w:hAnsi="Arial" w:cs="Arial"/>
                <w:sz w:val="24"/>
                <w:szCs w:val="24"/>
              </w:rPr>
              <w:t xml:space="preserve"> April 2020</w:t>
            </w:r>
          </w:p>
        </w:tc>
        <w:tc>
          <w:tcPr>
            <w:tcW w:w="2755" w:type="dxa"/>
            <w:tcBorders>
              <w:top w:val="single" w:sz="6" w:space="0" w:color="808080" w:themeColor="background1" w:themeShade="80"/>
            </w:tcBorders>
          </w:tcPr>
          <w:p w14:paraId="7961D37C" w14:textId="2652C258" w:rsidR="00C15729" w:rsidRPr="00377084" w:rsidRDefault="0045095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CD7A31" w:rsidRPr="003770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572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50954" w14:paraId="7640B58A" w14:textId="77777777" w:rsidTr="00E365DD">
        <w:tc>
          <w:tcPr>
            <w:tcW w:w="6487" w:type="dxa"/>
          </w:tcPr>
          <w:p w14:paraId="17A5479F" w14:textId="77777777" w:rsidR="00450954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CIL Receipts </w:t>
            </w:r>
            <w:r w:rsidR="00377084">
              <w:rPr>
                <w:rFonts w:ascii="Arial" w:hAnsi="Arial" w:cs="Arial"/>
                <w:sz w:val="24"/>
                <w:szCs w:val="24"/>
              </w:rPr>
              <w:t>for</w:t>
            </w:r>
            <w:r w:rsidR="002E2728">
              <w:rPr>
                <w:rFonts w:ascii="Arial" w:hAnsi="Arial" w:cs="Arial"/>
                <w:sz w:val="24"/>
                <w:szCs w:val="24"/>
              </w:rPr>
              <w:t xml:space="preserve"> October 2020</w:t>
            </w:r>
          </w:p>
        </w:tc>
        <w:tc>
          <w:tcPr>
            <w:tcW w:w="2755" w:type="dxa"/>
          </w:tcPr>
          <w:p w14:paraId="3AB96ABD" w14:textId="4FF67AF7" w:rsidR="00450954" w:rsidRPr="00377084" w:rsidRDefault="0045095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C1572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50954" w14:paraId="374A1729" w14:textId="77777777" w:rsidTr="00E365DD">
        <w:tc>
          <w:tcPr>
            <w:tcW w:w="6487" w:type="dxa"/>
          </w:tcPr>
          <w:p w14:paraId="2B816A04" w14:textId="77777777" w:rsidR="00450954" w:rsidRPr="00377084" w:rsidRDefault="002E2728" w:rsidP="00E1744E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CIL Income 2020/21</w:t>
            </w:r>
          </w:p>
        </w:tc>
        <w:tc>
          <w:tcPr>
            <w:tcW w:w="2755" w:type="dxa"/>
          </w:tcPr>
          <w:p w14:paraId="1ECCF119" w14:textId="3DD83D22" w:rsidR="00450954" w:rsidRPr="00377084" w:rsidRDefault="0045095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£ </w:t>
            </w:r>
            <w:r w:rsidR="00C1572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A3DC9" w14:paraId="200AA144" w14:textId="77777777" w:rsidTr="00E365DD">
        <w:tc>
          <w:tcPr>
            <w:tcW w:w="6487" w:type="dxa"/>
          </w:tcPr>
          <w:p w14:paraId="306759E2" w14:textId="77777777" w:rsidR="006A3DC9" w:rsidRPr="00377084" w:rsidRDefault="006A3DC9" w:rsidP="005B331E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07F012B7" w14:textId="77777777" w:rsidR="006A3DC9" w:rsidRPr="00377084" w:rsidRDefault="006A3DC9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954" w14:paraId="43A90BEA" w14:textId="77777777" w:rsidTr="00E365DD">
        <w:tc>
          <w:tcPr>
            <w:tcW w:w="6487" w:type="dxa"/>
          </w:tcPr>
          <w:p w14:paraId="52D97CAD" w14:textId="77777777" w:rsidR="00BE1E36" w:rsidRDefault="006A3DC9" w:rsidP="006A3DC9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Balance carried ov</w:t>
            </w:r>
            <w:r w:rsidR="00BE1E36">
              <w:rPr>
                <w:rFonts w:ascii="Arial" w:hAnsi="Arial" w:cs="Arial"/>
                <w:sz w:val="24"/>
                <w:szCs w:val="24"/>
              </w:rPr>
              <w:t>er from previous financial year</w:t>
            </w:r>
          </w:p>
          <w:p w14:paraId="7C90E3EB" w14:textId="77777777" w:rsidR="00450954" w:rsidRPr="00377084" w:rsidRDefault="002E2728" w:rsidP="006A3DC9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019/20</w:t>
            </w:r>
            <w:r w:rsidR="006A3DC9" w:rsidRPr="00377084">
              <w:rPr>
                <w:rFonts w:ascii="Arial" w:hAnsi="Arial" w:cs="Arial"/>
                <w:sz w:val="24"/>
                <w:szCs w:val="24"/>
              </w:rPr>
              <w:t>)</w:t>
            </w:r>
            <w:r w:rsidR="00D53B01" w:rsidRPr="00377084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755" w:type="dxa"/>
          </w:tcPr>
          <w:p w14:paraId="5D849DDD" w14:textId="4D57A7F7" w:rsidR="00450954" w:rsidRPr="00377084" w:rsidRDefault="0045095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CD7A31" w:rsidRPr="003770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18CF">
              <w:rPr>
                <w:rFonts w:ascii="Arial" w:hAnsi="Arial" w:cs="Arial"/>
                <w:sz w:val="24"/>
                <w:szCs w:val="24"/>
              </w:rPr>
              <w:t>701.16</w:t>
            </w:r>
          </w:p>
        </w:tc>
      </w:tr>
      <w:tr w:rsidR="00D53B01" w14:paraId="79A85E6C" w14:textId="77777777" w:rsidTr="00E365DD">
        <w:tc>
          <w:tcPr>
            <w:tcW w:w="6487" w:type="dxa"/>
          </w:tcPr>
          <w:p w14:paraId="473AE7AC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39D69F41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B01" w14:paraId="653DD3D9" w14:textId="77777777" w:rsidTr="00E365DD">
        <w:tc>
          <w:tcPr>
            <w:tcW w:w="6487" w:type="dxa"/>
          </w:tcPr>
          <w:p w14:paraId="4B3B3EF5" w14:textId="77777777" w:rsidR="002E2728" w:rsidRDefault="002E2728" w:rsidP="00BE1E36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Available Budget for 2020/21 </w:t>
            </w:r>
          </w:p>
          <w:p w14:paraId="3AEB223C" w14:textId="77777777" w:rsidR="00D53B01" w:rsidRPr="00377084" w:rsidRDefault="002E2728" w:rsidP="00BE1E36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his includes any CIL monies received in previous years which may have been retained)</w:t>
            </w:r>
          </w:p>
        </w:tc>
        <w:tc>
          <w:tcPr>
            <w:tcW w:w="2755" w:type="dxa"/>
          </w:tcPr>
          <w:p w14:paraId="698D1A7B" w14:textId="711C2975" w:rsidR="00D53B01" w:rsidRPr="00377084" w:rsidRDefault="00BE1E36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C15729">
              <w:rPr>
                <w:rFonts w:ascii="Arial" w:hAnsi="Arial" w:cs="Arial"/>
                <w:sz w:val="24"/>
                <w:szCs w:val="24"/>
              </w:rPr>
              <w:t>701.16</w:t>
            </w:r>
          </w:p>
        </w:tc>
      </w:tr>
      <w:tr w:rsidR="006A3DC9" w14:paraId="694E74C0" w14:textId="77777777" w:rsidTr="00E365DD">
        <w:tc>
          <w:tcPr>
            <w:tcW w:w="6487" w:type="dxa"/>
          </w:tcPr>
          <w:p w14:paraId="0FF50CA5" w14:textId="77777777" w:rsidR="006A3DC9" w:rsidRPr="00377084" w:rsidRDefault="006A3DC9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46F2BD21" w14:textId="77777777" w:rsidR="006A3DC9" w:rsidRPr="00377084" w:rsidRDefault="006A3DC9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954" w14:paraId="08423B6A" w14:textId="77777777" w:rsidTr="00E365DD">
        <w:tc>
          <w:tcPr>
            <w:tcW w:w="6487" w:type="dxa"/>
          </w:tcPr>
          <w:p w14:paraId="01E1DAD2" w14:textId="77777777" w:rsidR="00377084" w:rsidRDefault="002E2728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Expenditure 2020/21</w:t>
            </w:r>
          </w:p>
          <w:p w14:paraId="50946170" w14:textId="77777777" w:rsidR="00450954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i/>
              </w:rPr>
              <w:t>(</w:t>
            </w:r>
            <w:r w:rsidR="00377084">
              <w:rPr>
                <w:rFonts w:ascii="Arial" w:hAnsi="Arial" w:cs="Arial"/>
                <w:i/>
              </w:rPr>
              <w:t xml:space="preserve">full </w:t>
            </w:r>
            <w:r w:rsidRPr="00377084">
              <w:rPr>
                <w:rFonts w:ascii="Arial" w:hAnsi="Arial" w:cs="Arial"/>
                <w:i/>
              </w:rPr>
              <w:t>details over page)</w:t>
            </w:r>
          </w:p>
        </w:tc>
        <w:tc>
          <w:tcPr>
            <w:tcW w:w="2755" w:type="dxa"/>
          </w:tcPr>
          <w:p w14:paraId="676AD38A" w14:textId="191C34AC" w:rsidR="00450954" w:rsidRPr="00377084" w:rsidRDefault="0045095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54652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53B01" w14:paraId="3AE1B033" w14:textId="77777777" w:rsidTr="00E365DD">
        <w:tc>
          <w:tcPr>
            <w:tcW w:w="6487" w:type="dxa"/>
          </w:tcPr>
          <w:p w14:paraId="6FEE02A8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18E8ED3B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282" w14:paraId="042AB74F" w14:textId="77777777" w:rsidTr="00E365DD">
        <w:tc>
          <w:tcPr>
            <w:tcW w:w="6487" w:type="dxa"/>
          </w:tcPr>
          <w:p w14:paraId="7F315E1A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Total Retained </w:t>
            </w:r>
            <w:r w:rsidR="002E2728">
              <w:rPr>
                <w:rFonts w:ascii="Arial" w:hAnsi="Arial" w:cs="Arial"/>
                <w:sz w:val="24"/>
                <w:szCs w:val="24"/>
              </w:rPr>
              <w:t>2020/21</w:t>
            </w:r>
            <w:r w:rsidRPr="003770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3F419E3" w14:textId="77777777" w:rsidR="00AA1282" w:rsidRPr="00377084" w:rsidRDefault="00377084" w:rsidP="002E2728">
            <w:pPr>
              <w:tabs>
                <w:tab w:val="left" w:pos="930"/>
              </w:tabs>
              <w:rPr>
                <w:rFonts w:ascii="Arial" w:hAnsi="Arial" w:cs="Arial"/>
                <w:i/>
              </w:rPr>
            </w:pPr>
            <w:r w:rsidRPr="00377084">
              <w:rPr>
                <w:rFonts w:ascii="Arial" w:hAnsi="Arial" w:cs="Arial"/>
                <w:i/>
              </w:rPr>
              <w:t>(</w:t>
            </w:r>
            <w:r w:rsidR="002E2728">
              <w:rPr>
                <w:rFonts w:ascii="Arial" w:hAnsi="Arial" w:cs="Arial"/>
                <w:i/>
              </w:rPr>
              <w:t>to be carried over to 2021</w:t>
            </w:r>
            <w:r w:rsidR="00BE1E36">
              <w:rPr>
                <w:rFonts w:ascii="Arial" w:hAnsi="Arial" w:cs="Arial"/>
                <w:i/>
              </w:rPr>
              <w:t>/2</w:t>
            </w:r>
            <w:r w:rsidR="002E2728">
              <w:rPr>
                <w:rFonts w:ascii="Arial" w:hAnsi="Arial" w:cs="Arial"/>
                <w:i/>
              </w:rPr>
              <w:t>2</w:t>
            </w:r>
            <w:r w:rsidRPr="00377084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755" w:type="dxa"/>
          </w:tcPr>
          <w:p w14:paraId="6691D87A" w14:textId="1570DAB2" w:rsidR="00AA1282" w:rsidRPr="00377084" w:rsidRDefault="00AA1282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A6545A">
              <w:rPr>
                <w:rFonts w:ascii="Arial" w:hAnsi="Arial" w:cs="Arial"/>
                <w:sz w:val="24"/>
                <w:szCs w:val="24"/>
              </w:rPr>
              <w:t>701.16</w:t>
            </w:r>
          </w:p>
        </w:tc>
      </w:tr>
    </w:tbl>
    <w:p w14:paraId="75C71641" w14:textId="77777777" w:rsidR="00D53B01" w:rsidRDefault="00D53B01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p w14:paraId="71ADC388" w14:textId="77777777" w:rsidR="00D53B01" w:rsidRPr="00D53B01" w:rsidRDefault="00BE1E36" w:rsidP="00CE611A">
      <w:pPr>
        <w:tabs>
          <w:tab w:val="left" w:pos="93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*  CIL receipts must not be</w:t>
      </w:r>
      <w:r w:rsidR="00D53B01">
        <w:rPr>
          <w:rFonts w:ascii="Arial" w:hAnsi="Arial" w:cs="Arial"/>
          <w:i/>
        </w:rPr>
        <w:t xml:space="preserve"> kept on account for more than 5 years in line with legislative requirements.</w:t>
      </w:r>
      <w:r>
        <w:rPr>
          <w:rFonts w:ascii="Arial" w:hAnsi="Arial" w:cs="Arial"/>
          <w:i/>
        </w:rPr>
        <w:t xml:space="preserve"> </w:t>
      </w:r>
    </w:p>
    <w:p w14:paraId="3233256E" w14:textId="77777777" w:rsidR="00D53B01" w:rsidRDefault="00D53B01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p w14:paraId="6F2FAB86" w14:textId="77777777" w:rsidR="00377084" w:rsidRDefault="00377084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p w14:paraId="12D42739" w14:textId="77777777" w:rsidR="00377084" w:rsidRPr="00450954" w:rsidRDefault="00377084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tbl>
      <w:tblPr>
        <w:tblStyle w:val="TableGrid"/>
        <w:tblpPr w:leftFromText="180" w:rightFromText="180" w:vertAnchor="text" w:tblpY="-18"/>
        <w:tblW w:w="9322" w:type="dxa"/>
        <w:tblLook w:val="04A0" w:firstRow="1" w:lastRow="0" w:firstColumn="1" w:lastColumn="0" w:noHBand="0" w:noVBand="1"/>
      </w:tblPr>
      <w:tblGrid>
        <w:gridCol w:w="5778"/>
        <w:gridCol w:w="3544"/>
      </w:tblGrid>
      <w:tr w:rsidR="004F1CCE" w14:paraId="2422CAFF" w14:textId="77777777" w:rsidTr="0025471A">
        <w:trPr>
          <w:trHeight w:val="439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6FF16CC7" w14:textId="77777777" w:rsidR="0025471A" w:rsidRP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14:paraId="1BE6FB8A" w14:textId="77777777" w:rsidR="004F1CCE" w:rsidRPr="00E365DD" w:rsidRDefault="0025471A" w:rsidP="00450954">
            <w:pPr>
              <w:tabs>
                <w:tab w:val="left" w:pos="930"/>
              </w:tabs>
              <w:rPr>
                <w:rFonts w:ascii="Arial Rounded MT Bold" w:hAnsi="Arial Rounded MT Bold" w:cs="Aharoni"/>
                <w:sz w:val="26"/>
                <w:szCs w:val="26"/>
              </w:rPr>
            </w:pPr>
            <w:r>
              <w:rPr>
                <w:rFonts w:ascii="Arial Black" w:hAnsi="Arial Black" w:cs="Aharoni"/>
                <w:b/>
              </w:rPr>
              <w:t xml:space="preserve"> </w:t>
            </w:r>
            <w:r w:rsidR="004F1CCE" w:rsidRPr="00E365DD">
              <w:rPr>
                <w:rFonts w:ascii="Arial Rounded MT Bold" w:hAnsi="Arial Rounded MT Bold" w:cs="Aharoni"/>
                <w:sz w:val="26"/>
                <w:szCs w:val="26"/>
              </w:rPr>
              <w:t xml:space="preserve">Community Infrastructure Project 1:  </w:t>
            </w:r>
          </w:p>
          <w:p w14:paraId="074CB0AF" w14:textId="77777777" w:rsidR="0025471A" w:rsidRP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</w:tc>
      </w:tr>
      <w:tr w:rsidR="004F1CCE" w14:paraId="16240CBB" w14:textId="77777777" w:rsidTr="004F1CCE">
        <w:tc>
          <w:tcPr>
            <w:tcW w:w="9322" w:type="dxa"/>
            <w:gridSpan w:val="2"/>
          </w:tcPr>
          <w:p w14:paraId="65D24C8F" w14:textId="77777777" w:rsid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4FD0056E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ject name and location</w:t>
            </w:r>
            <w:r w:rsidR="00F0186E">
              <w:rPr>
                <w:rFonts w:ascii="Arial" w:hAnsi="Arial" w:cs="Arial"/>
                <w:b/>
              </w:rPr>
              <w:t>:</w:t>
            </w:r>
          </w:p>
          <w:p w14:paraId="7A6D33FC" w14:textId="77777777"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4A704162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4F8929BD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5C130908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614E5BC9" w14:textId="77777777" w:rsidR="004F1CCE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</w:tr>
      <w:tr w:rsidR="004F1CCE" w14:paraId="5C044540" w14:textId="77777777" w:rsidTr="004F1CCE">
        <w:tc>
          <w:tcPr>
            <w:tcW w:w="9322" w:type="dxa"/>
            <w:gridSpan w:val="2"/>
          </w:tcPr>
          <w:p w14:paraId="00092C31" w14:textId="77777777" w:rsid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7AF1077F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rief d</w:t>
            </w:r>
            <w:r w:rsidRPr="00214198">
              <w:rPr>
                <w:rFonts w:ascii="Arial" w:hAnsi="Arial" w:cs="Arial"/>
                <w:b/>
              </w:rPr>
              <w:t>escription</w:t>
            </w:r>
            <w:r>
              <w:rPr>
                <w:rFonts w:ascii="Arial" w:hAnsi="Arial" w:cs="Arial"/>
                <w:b/>
              </w:rPr>
              <w:t xml:space="preserve"> of works undertaken</w:t>
            </w:r>
            <w:r w:rsidRPr="00214198">
              <w:rPr>
                <w:rFonts w:ascii="Arial" w:hAnsi="Arial" w:cs="Arial"/>
                <w:b/>
              </w:rPr>
              <w:t>:</w:t>
            </w:r>
          </w:p>
          <w:p w14:paraId="0BB9A015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6B3EFA00" w14:textId="77777777" w:rsidR="004F1CCE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6A09D0ED" w14:textId="77777777" w:rsidR="0025471A" w:rsidRP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15A108EA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5DDFB34D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 Project Completed:</w:t>
            </w:r>
          </w:p>
          <w:p w14:paraId="69EE76F3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7C562A48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10A0FC7A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as the project been successful?</w:t>
            </w:r>
            <w:r w:rsidR="0025471A">
              <w:rPr>
                <w:rFonts w:ascii="Arial" w:hAnsi="Arial" w:cs="Arial"/>
                <w:b/>
              </w:rPr>
              <w:t xml:space="preserve"> How?</w:t>
            </w:r>
          </w:p>
          <w:p w14:paraId="0B029297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7CBE5C28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2DE2584D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5F625FDB" w14:textId="77777777" w:rsidR="004F1CCE" w:rsidRPr="00214198" w:rsidRDefault="004F1CCE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</w:tc>
      </w:tr>
      <w:tr w:rsidR="00F0186E" w14:paraId="294B9089" w14:textId="77777777" w:rsidTr="0025471A">
        <w:tc>
          <w:tcPr>
            <w:tcW w:w="5778" w:type="dxa"/>
          </w:tcPr>
          <w:p w14:paraId="2AE18949" w14:textId="77777777" w:rsidR="00F0186E" w:rsidRDefault="00F0186E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295C719D" w14:textId="77777777" w:rsidR="00F0186E" w:rsidRP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otal Project Costs:  </w:t>
            </w:r>
            <w:r w:rsidRPr="00F0186E">
              <w:rPr>
                <w:rFonts w:ascii="Arial" w:hAnsi="Arial" w:cs="Arial"/>
              </w:rPr>
              <w:t>.............</w:t>
            </w:r>
            <w:r>
              <w:rPr>
                <w:rFonts w:ascii="Arial" w:hAnsi="Arial" w:cs="Arial"/>
              </w:rPr>
              <w:t>.</w:t>
            </w:r>
            <w:r w:rsidRPr="00F0186E">
              <w:rPr>
                <w:rFonts w:ascii="Arial" w:hAnsi="Arial" w:cs="Arial"/>
              </w:rPr>
              <w:t>.....</w:t>
            </w:r>
            <w:r w:rsidR="0025471A">
              <w:rPr>
                <w:rFonts w:ascii="Arial" w:hAnsi="Arial" w:cs="Arial"/>
              </w:rPr>
              <w:t>..................</w:t>
            </w:r>
            <w:r w:rsidRPr="00F0186E">
              <w:rPr>
                <w:rFonts w:ascii="Arial" w:hAnsi="Arial" w:cs="Arial"/>
              </w:rPr>
              <w:t>.................</w:t>
            </w:r>
          </w:p>
          <w:p w14:paraId="5A7F616F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63C9D183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ary of match funding secured:  </w:t>
            </w:r>
            <w:r w:rsidRPr="00F0186E">
              <w:rPr>
                <w:rFonts w:ascii="Arial" w:hAnsi="Arial" w:cs="Arial"/>
              </w:rPr>
              <w:t>....</w:t>
            </w:r>
            <w:r w:rsidR="0025471A">
              <w:rPr>
                <w:rFonts w:ascii="Arial" w:hAnsi="Arial" w:cs="Arial"/>
              </w:rPr>
              <w:t>..................</w:t>
            </w:r>
            <w:r w:rsidRPr="00F0186E">
              <w:rPr>
                <w:rFonts w:ascii="Arial" w:hAnsi="Arial" w:cs="Arial"/>
              </w:rPr>
              <w:t>....</w:t>
            </w:r>
          </w:p>
          <w:p w14:paraId="507787E6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14A55F52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 of CIL expenditure committed:</w:t>
            </w:r>
            <w:r w:rsidR="0025471A">
              <w:rPr>
                <w:rFonts w:ascii="Arial" w:hAnsi="Arial" w:cs="Arial"/>
                <w:b/>
              </w:rPr>
              <w:t xml:space="preserve">  </w:t>
            </w:r>
            <w:r w:rsidR="0025471A">
              <w:rPr>
                <w:rFonts w:ascii="Arial" w:hAnsi="Arial" w:cs="Arial"/>
              </w:rPr>
              <w:t>......................</w:t>
            </w:r>
          </w:p>
          <w:p w14:paraId="27467B52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55F5CAE9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5176297B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3D222F8C" w14:textId="77777777"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25471A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Pr="0025471A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6386DBDC" w14:textId="77777777"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AD6422" w14:textId="77777777"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5471A">
              <w:rPr>
                <w:rFonts w:ascii="Arial" w:hAnsi="Arial" w:cs="Arial"/>
                <w:b/>
                <w:sz w:val="24"/>
                <w:szCs w:val="24"/>
              </w:rPr>
              <w:t xml:space="preserve">  £</w:t>
            </w:r>
            <w:r w:rsidRPr="0025471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5471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61E744B1" w14:textId="77777777"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431A10" w14:textId="77777777" w:rsidR="00F0186E" w:rsidRPr="00F0186E" w:rsidRDefault="00F0186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 w:rsidRPr="0025471A">
              <w:rPr>
                <w:rFonts w:ascii="Arial" w:hAnsi="Arial" w:cs="Arial"/>
                <w:b/>
                <w:sz w:val="24"/>
                <w:szCs w:val="24"/>
              </w:rPr>
              <w:t xml:space="preserve">  £</w:t>
            </w: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</w:p>
        </w:tc>
      </w:tr>
    </w:tbl>
    <w:p w14:paraId="52F49E81" w14:textId="77777777" w:rsidR="00E365DD" w:rsidRDefault="00E365DD" w:rsidP="00450954">
      <w:pPr>
        <w:tabs>
          <w:tab w:val="left" w:pos="930"/>
        </w:tabs>
        <w:jc w:val="center"/>
        <w:rPr>
          <w:rFonts w:ascii="Arial" w:hAnsi="Arial" w:cs="Arial"/>
          <w:i/>
        </w:rPr>
      </w:pPr>
    </w:p>
    <w:p w14:paraId="0D718EB6" w14:textId="77777777" w:rsidR="00450954" w:rsidRDefault="00BE1E36" w:rsidP="00450954">
      <w:pPr>
        <w:tabs>
          <w:tab w:val="left" w:pos="930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[</w:t>
      </w:r>
      <w:r w:rsidR="00450954" w:rsidRPr="00450954">
        <w:rPr>
          <w:rFonts w:ascii="Arial" w:hAnsi="Arial" w:cs="Arial"/>
          <w:i/>
        </w:rPr>
        <w:t xml:space="preserve">Please </w:t>
      </w:r>
      <w:r w:rsidR="0025471A">
        <w:rPr>
          <w:rFonts w:ascii="Arial" w:hAnsi="Arial" w:cs="Arial"/>
          <w:i/>
        </w:rPr>
        <w:t xml:space="preserve">copy and paste this </w:t>
      </w:r>
      <w:r w:rsidR="00450954">
        <w:rPr>
          <w:rFonts w:ascii="Arial" w:hAnsi="Arial" w:cs="Arial"/>
          <w:i/>
        </w:rPr>
        <w:t>table</w:t>
      </w:r>
      <w:r w:rsidR="0025471A">
        <w:rPr>
          <w:rFonts w:ascii="Arial" w:hAnsi="Arial" w:cs="Arial"/>
          <w:i/>
        </w:rPr>
        <w:t xml:space="preserve"> for each individual </w:t>
      </w:r>
      <w:r w:rsidR="00450954" w:rsidRPr="00450954">
        <w:rPr>
          <w:rFonts w:ascii="Arial" w:hAnsi="Arial" w:cs="Arial"/>
          <w:i/>
        </w:rPr>
        <w:t>project</w:t>
      </w:r>
      <w:r w:rsidR="0025471A">
        <w:rPr>
          <w:rFonts w:ascii="Arial" w:hAnsi="Arial" w:cs="Arial"/>
          <w:i/>
        </w:rPr>
        <w:t xml:space="preserve"> you wish to report</w:t>
      </w:r>
      <w:r w:rsidR="003E5DC9">
        <w:rPr>
          <w:rFonts w:ascii="Arial" w:hAnsi="Arial" w:cs="Arial"/>
          <w:i/>
        </w:rPr>
        <w:t>]</w:t>
      </w:r>
    </w:p>
    <w:p w14:paraId="587C9968" w14:textId="77777777" w:rsidR="004F1CCE" w:rsidRDefault="004F1CCE" w:rsidP="00450954">
      <w:pPr>
        <w:tabs>
          <w:tab w:val="left" w:pos="930"/>
        </w:tabs>
        <w:jc w:val="center"/>
        <w:rPr>
          <w:rFonts w:ascii="Arial" w:hAnsi="Arial" w:cs="Arial"/>
        </w:rPr>
      </w:pPr>
    </w:p>
    <w:p w14:paraId="3F161AF3" w14:textId="77777777" w:rsidR="003E5DC9" w:rsidRDefault="003E5DC9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</w:p>
    <w:p w14:paraId="4E14B2E5" w14:textId="77777777" w:rsid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</w:p>
    <w:p w14:paraId="0B1FD423" w14:textId="77777777" w:rsid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</w:p>
    <w:p w14:paraId="5F19E721" w14:textId="77777777" w:rsid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</w:p>
    <w:p w14:paraId="7FC4C177" w14:textId="77777777" w:rsid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</w:p>
    <w:p w14:paraId="3A3EE253" w14:textId="77777777" w:rsidR="003E5DC9" w:rsidRDefault="003E5DC9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urther information on the Community Infrastructure Levy in the Stroud District</w:t>
      </w:r>
    </w:p>
    <w:p w14:paraId="197D59CE" w14:textId="77777777" w:rsidR="0025471A" w:rsidRDefault="003E5DC9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lease visit the Planning pages at </w:t>
      </w:r>
      <w:hyperlink r:id="rId14" w:history="1">
        <w:r w:rsidRPr="00A66F63">
          <w:rPr>
            <w:rStyle w:val="Hyperlink"/>
            <w:rFonts w:ascii="Arial" w:hAnsi="Arial" w:cs="Arial"/>
          </w:rPr>
          <w:t>www.stroud.gov.uk</w:t>
        </w:r>
      </w:hyperlink>
    </w:p>
    <w:p w14:paraId="78EAEA88" w14:textId="77777777" w:rsidR="00E365DD" w:rsidRP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  <w:sz w:val="12"/>
          <w:szCs w:val="12"/>
        </w:rPr>
      </w:pPr>
    </w:p>
    <w:p w14:paraId="6734542C" w14:textId="77777777" w:rsidR="003E5DC9" w:rsidRPr="004F1CCE" w:rsidRDefault="003E5DC9" w:rsidP="00450954">
      <w:pPr>
        <w:tabs>
          <w:tab w:val="left" w:pos="93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7661BD37" wp14:editId="1EA4E550">
            <wp:extent cx="4295775" cy="575403"/>
            <wp:effectExtent l="19050" t="0" r="9525" b="0"/>
            <wp:docPr id="1" name="Picture 0" descr="SDC_2COLOUR_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_2COLOUR_LONG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3403" cy="57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5DC9" w:rsidRPr="004F1CCE" w:rsidSect="00462BB5">
      <w:pgSz w:w="11906" w:h="16838"/>
      <w:pgMar w:top="1134" w:right="1440" w:bottom="1440" w:left="1440" w:header="709" w:footer="709" w:gutter="0"/>
      <w:pgBorders w:offsetFrom="page">
        <w:top w:val="single" w:sz="12" w:space="24" w:color="31849B" w:themeColor="accent5" w:themeShade="BF"/>
        <w:left w:val="single" w:sz="12" w:space="24" w:color="31849B" w:themeColor="accent5" w:themeShade="BF"/>
        <w:bottom w:val="single" w:sz="12" w:space="24" w:color="31849B" w:themeColor="accent5" w:themeShade="BF"/>
        <w:right w:val="single" w:sz="12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E385C" w14:textId="77777777" w:rsidR="00202C7D" w:rsidRDefault="00202C7D" w:rsidP="00864811">
      <w:pPr>
        <w:spacing w:after="0" w:line="240" w:lineRule="auto"/>
      </w:pPr>
      <w:r>
        <w:separator/>
      </w:r>
    </w:p>
  </w:endnote>
  <w:endnote w:type="continuationSeparator" w:id="0">
    <w:p w14:paraId="1929ABA9" w14:textId="77777777" w:rsidR="00202C7D" w:rsidRDefault="00202C7D" w:rsidP="0086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3C03" w14:textId="77777777" w:rsidR="00202C7D" w:rsidRDefault="00202C7D" w:rsidP="00864811">
      <w:pPr>
        <w:spacing w:after="0" w:line="240" w:lineRule="auto"/>
      </w:pPr>
      <w:r>
        <w:separator/>
      </w:r>
    </w:p>
  </w:footnote>
  <w:footnote w:type="continuationSeparator" w:id="0">
    <w:p w14:paraId="77DB4FF3" w14:textId="77777777" w:rsidR="00202C7D" w:rsidRDefault="00202C7D" w:rsidP="00864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1A"/>
    <w:rsid w:val="00071962"/>
    <w:rsid w:val="000C1B30"/>
    <w:rsid w:val="00177746"/>
    <w:rsid w:val="001876DD"/>
    <w:rsid w:val="00202C7D"/>
    <w:rsid w:val="00214198"/>
    <w:rsid w:val="00233B72"/>
    <w:rsid w:val="0025471A"/>
    <w:rsid w:val="002E2728"/>
    <w:rsid w:val="0033131D"/>
    <w:rsid w:val="00377084"/>
    <w:rsid w:val="003E5DC9"/>
    <w:rsid w:val="003F58F6"/>
    <w:rsid w:val="00405168"/>
    <w:rsid w:val="004110E3"/>
    <w:rsid w:val="00450954"/>
    <w:rsid w:val="00462BB5"/>
    <w:rsid w:val="00471F00"/>
    <w:rsid w:val="00484910"/>
    <w:rsid w:val="004B60DE"/>
    <w:rsid w:val="004C66AE"/>
    <w:rsid w:val="004D3F46"/>
    <w:rsid w:val="004E7847"/>
    <w:rsid w:val="004F1CCE"/>
    <w:rsid w:val="00546529"/>
    <w:rsid w:val="00570A27"/>
    <w:rsid w:val="00571920"/>
    <w:rsid w:val="005862EA"/>
    <w:rsid w:val="00594A39"/>
    <w:rsid w:val="005B331E"/>
    <w:rsid w:val="005C3154"/>
    <w:rsid w:val="005E0346"/>
    <w:rsid w:val="006418CF"/>
    <w:rsid w:val="00646268"/>
    <w:rsid w:val="006A0138"/>
    <w:rsid w:val="006A3DC9"/>
    <w:rsid w:val="007D41EF"/>
    <w:rsid w:val="00805216"/>
    <w:rsid w:val="00806867"/>
    <w:rsid w:val="00864811"/>
    <w:rsid w:val="00876F5D"/>
    <w:rsid w:val="00897287"/>
    <w:rsid w:val="008A110E"/>
    <w:rsid w:val="008A11E3"/>
    <w:rsid w:val="008D762B"/>
    <w:rsid w:val="00904F40"/>
    <w:rsid w:val="009505B8"/>
    <w:rsid w:val="009C1760"/>
    <w:rsid w:val="00A6545A"/>
    <w:rsid w:val="00AA1282"/>
    <w:rsid w:val="00AE4560"/>
    <w:rsid w:val="00B46E3C"/>
    <w:rsid w:val="00B6054E"/>
    <w:rsid w:val="00B6636A"/>
    <w:rsid w:val="00BC357A"/>
    <w:rsid w:val="00BD06CA"/>
    <w:rsid w:val="00BE1E36"/>
    <w:rsid w:val="00C15729"/>
    <w:rsid w:val="00C66967"/>
    <w:rsid w:val="00CD7A31"/>
    <w:rsid w:val="00CD7CD1"/>
    <w:rsid w:val="00CE28AF"/>
    <w:rsid w:val="00CE611A"/>
    <w:rsid w:val="00D27874"/>
    <w:rsid w:val="00D50937"/>
    <w:rsid w:val="00D53B01"/>
    <w:rsid w:val="00D54ED2"/>
    <w:rsid w:val="00E01A88"/>
    <w:rsid w:val="00E1744E"/>
    <w:rsid w:val="00E2132A"/>
    <w:rsid w:val="00E365DD"/>
    <w:rsid w:val="00E91A20"/>
    <w:rsid w:val="00ED5D87"/>
    <w:rsid w:val="00F0186E"/>
    <w:rsid w:val="00F578CC"/>
    <w:rsid w:val="00F853D7"/>
    <w:rsid w:val="00FB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B2881"/>
  <w15:docId w15:val="{1522190D-F094-4452-AC4C-101F2A42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61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AA128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6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811"/>
  </w:style>
  <w:style w:type="paragraph" w:styleId="Footer">
    <w:name w:val="footer"/>
    <w:basedOn w:val="Normal"/>
    <w:link w:val="FooterChar"/>
    <w:uiPriority w:val="99"/>
    <w:semiHidden/>
    <w:unhideWhenUsed/>
    <w:rsid w:val="0086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4811"/>
  </w:style>
  <w:style w:type="paragraph" w:styleId="ListParagraph">
    <w:name w:val="List Paragraph"/>
    <w:basedOn w:val="Normal"/>
    <w:uiPriority w:val="34"/>
    <w:qFormat/>
    <w:rsid w:val="00D53B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1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troud.gov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otton-under-edg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3.jpeg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strou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9DFD5F1FAE47A12655B16BCBA314" ma:contentTypeVersion="13" ma:contentTypeDescription="Create a new document." ma:contentTypeScope="" ma:versionID="21e0c4af867ef351da951c3281784d6e">
  <xsd:schema xmlns:xsd="http://www.w3.org/2001/XMLSchema" xmlns:xs="http://www.w3.org/2001/XMLSchema" xmlns:p="http://schemas.microsoft.com/office/2006/metadata/properties" xmlns:ns2="37229674-8b2f-47ec-bfeb-28f6ce9ad8ad" xmlns:ns3="a669987c-35ad-4043-8817-661f00f71ce9" targetNamespace="http://schemas.microsoft.com/office/2006/metadata/properties" ma:root="true" ma:fieldsID="0a7e8722ecab5546969a0cf5a10772ee" ns2:_="" ns3:_="">
    <xsd:import namespace="37229674-8b2f-47ec-bfeb-28f6ce9ad8ad"/>
    <xsd:import namespace="a669987c-35ad-4043-8817-661f00f71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29674-8b2f-47ec-bfeb-28f6ce9ad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9987c-35ad-4043-8817-661f00f71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FC26D-6D03-4B9A-87B5-495781EC2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29674-8b2f-47ec-bfeb-28f6ce9ad8ad"/>
    <ds:schemaRef ds:uri="a669987c-35ad-4043-8817-661f00f71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F1156C-B96A-4C7D-9C81-3656A782C6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5080E8-75FF-4124-81E9-5F8176A766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B8F54-9843-418D-BAE7-3474D08F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oud District Council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lomfield</dc:creator>
  <cp:lastModifiedBy>Yasmin Milsom</cp:lastModifiedBy>
  <cp:revision>18</cp:revision>
  <dcterms:created xsi:type="dcterms:W3CDTF">2021-09-28T12:30:00Z</dcterms:created>
  <dcterms:modified xsi:type="dcterms:W3CDTF">2021-09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9DFD5F1FAE47A12655B16BCBA314</vt:lpwstr>
  </property>
</Properties>
</file>